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7A" w:rsidRPr="00400661" w:rsidRDefault="008A3F50" w:rsidP="00AA59C0">
      <w:pPr>
        <w:spacing w:before="240" w:after="360"/>
        <w:ind w:hanging="180"/>
        <w:jc w:val="both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3</w:t>
      </w:r>
      <w:r w:rsidR="00F31F1F" w:rsidRPr="00F31F1F">
        <w:rPr>
          <w:b/>
        </w:rPr>
        <w:t xml:space="preserve">. </w:t>
      </w:r>
      <w:r w:rsidR="006D64FE" w:rsidRPr="006D64FE">
        <w:rPr>
          <w:b/>
        </w:rPr>
        <w:t>Sản lượng một số sản phẩm công nghiệp chủ yếu</w:t>
      </w:r>
      <w:r w:rsidR="006D64FE" w:rsidRPr="006D64FE">
        <w:rPr>
          <w:b/>
          <w:lang w:val="en-US"/>
        </w:rPr>
        <w:t xml:space="preserve"> </w:t>
      </w:r>
      <w:proofErr w:type="spellStart"/>
      <w:r w:rsidR="006D64FE" w:rsidRPr="006D64FE">
        <w:rPr>
          <w:b/>
          <w:lang w:val="en-US"/>
        </w:rPr>
        <w:t>tháng</w:t>
      </w:r>
      <w:proofErr w:type="spellEnd"/>
      <w:r w:rsidR="006D64FE" w:rsidRPr="006D64FE">
        <w:rPr>
          <w:b/>
          <w:lang w:val="en-US"/>
        </w:rPr>
        <w:t xml:space="preserve"> </w:t>
      </w:r>
      <w:r w:rsidR="00F76E25">
        <w:rPr>
          <w:b/>
          <w:lang w:val="en-US"/>
        </w:rPr>
        <w:t>1</w:t>
      </w:r>
      <w:r w:rsidR="006A2142">
        <w:rPr>
          <w:b/>
          <w:lang w:val="en-US"/>
        </w:rPr>
        <w:t>1</w:t>
      </w:r>
      <w:r w:rsidR="006D64FE" w:rsidRPr="006D64FE">
        <w:rPr>
          <w:b/>
          <w:lang w:val="en-US"/>
        </w:rPr>
        <w:t xml:space="preserve"> </w:t>
      </w:r>
      <w:proofErr w:type="spellStart"/>
      <w:r w:rsidR="006D64FE" w:rsidRPr="006D64FE">
        <w:rPr>
          <w:b/>
          <w:lang w:val="en-US"/>
        </w:rPr>
        <w:t>năm</w:t>
      </w:r>
      <w:proofErr w:type="spellEnd"/>
      <w:r w:rsidR="006D64FE" w:rsidRPr="006D64FE">
        <w:rPr>
          <w:b/>
          <w:lang w:val="en-US"/>
        </w:rPr>
        <w:t xml:space="preserve"> 2019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003"/>
        <w:gridCol w:w="1427"/>
        <w:gridCol w:w="1476"/>
        <w:gridCol w:w="1494"/>
        <w:gridCol w:w="1040"/>
        <w:gridCol w:w="1120"/>
      </w:tblGrid>
      <w:tr w:rsidR="0026127A" w:rsidRPr="0026127A" w:rsidTr="00AA59C0">
        <w:trPr>
          <w:trHeight w:val="2115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Đơn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ị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ực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n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Ước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ực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n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11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 so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ộng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ồn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 so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  <w:r w:rsidRPr="002612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AA59C0" w:rsidRPr="0026127A" w:rsidTr="00AA59C0">
        <w:trPr>
          <w:trHeight w:val="435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ên</w:t>
            </w:r>
            <w:proofErr w:type="spellEnd"/>
            <w:r w:rsidRPr="0026127A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ản</w:t>
            </w:r>
            <w:proofErr w:type="spellEnd"/>
            <w:r w:rsidRPr="0026127A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26127A" w:rsidRPr="00AA59C0" w:rsidTr="00AA59C0">
        <w:trPr>
          <w:trHeight w:val="435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Than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đá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loại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khác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ấn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73.003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82.712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868.666,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09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16,5</w:t>
            </w:r>
          </w:p>
        </w:tc>
      </w:tr>
      <w:tr w:rsidR="0026127A" w:rsidRPr="00AA59C0" w:rsidTr="00AA59C0">
        <w:trPr>
          <w:trHeight w:val="435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Bia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hơi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1000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lít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63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5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635,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19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23,6</w:t>
            </w:r>
          </w:p>
        </w:tc>
      </w:tr>
      <w:tr w:rsidR="0026127A" w:rsidRPr="00AA59C0" w:rsidTr="00AA59C0">
        <w:trPr>
          <w:trHeight w:val="435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Bia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chai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000</w:t>
            </w:r>
            <w:r w:rsidRPr="00AA59C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lít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7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.577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43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21,1</w:t>
            </w:r>
          </w:p>
        </w:tc>
      </w:tr>
      <w:tr w:rsidR="0026127A" w:rsidRPr="00AA59C0" w:rsidTr="00AA59C0">
        <w:trPr>
          <w:trHeight w:val="540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Bao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và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úi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dùng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để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đóng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gói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hàng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nguyên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liệu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dệt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nhân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ạo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1000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cái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712.153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714.872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6.785.068,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17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21,6</w:t>
            </w:r>
          </w:p>
        </w:tc>
      </w:tr>
      <w:tr w:rsidR="0026127A" w:rsidRPr="00AA59C0" w:rsidTr="00AA59C0">
        <w:trPr>
          <w:trHeight w:val="540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Áo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khoác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và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áo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Jacket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cho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người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lớn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1000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cái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9.349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21.588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226.981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89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10,5</w:t>
            </w:r>
          </w:p>
        </w:tc>
      </w:tr>
      <w:tr w:rsidR="0026127A" w:rsidRPr="00AA59C0" w:rsidTr="00AA59C0">
        <w:trPr>
          <w:trHeight w:val="435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AA59C0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Gỗ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cưa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ho</w:t>
            </w:r>
            <w:r w:rsidR="00AA59C0">
              <w:rPr>
                <w:rFonts w:eastAsia="Times New Roman" w:cs="Times New Roman"/>
                <w:sz w:val="22"/>
                <w:lang w:val="en-US"/>
              </w:rPr>
              <w:t>ặc</w:t>
            </w:r>
            <w:proofErr w:type="spellEnd"/>
            <w:r w:rsidR="00AA59C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="00AA59C0">
              <w:rPr>
                <w:rFonts w:eastAsia="Times New Roman" w:cs="Times New Roman"/>
                <w:sz w:val="22"/>
                <w:lang w:val="en-US"/>
              </w:rPr>
              <w:t>xẻ</w:t>
            </w:r>
            <w:proofErr w:type="spellEnd"/>
            <w:r w:rsidR="00AA59C0">
              <w:rPr>
                <w:rFonts w:eastAsia="Times New Roman" w:cs="Times New Roman"/>
                <w:sz w:val="22"/>
                <w:lang w:val="en-US"/>
              </w:rPr>
              <w:t xml:space="preserve"> (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rừ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gỗ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xẻ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à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vẹt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>)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m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5.725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6.070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26.139,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20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37,9</w:t>
            </w:r>
          </w:p>
        </w:tc>
      </w:tr>
      <w:tr w:rsidR="0026127A" w:rsidRPr="00AA59C0" w:rsidTr="00AA59C0">
        <w:trPr>
          <w:trHeight w:val="555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AA59C0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Giấy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copy (</w:t>
            </w:r>
            <w:proofErr w:type="spellStart"/>
            <w:r w:rsidR="0026127A" w:rsidRPr="0026127A">
              <w:rPr>
                <w:rFonts w:eastAsia="Times New Roman" w:cs="Times New Roman"/>
                <w:sz w:val="22"/>
                <w:lang w:val="en-US"/>
              </w:rPr>
              <w:t>giấy</w:t>
            </w:r>
            <w:proofErr w:type="spellEnd"/>
            <w:r w:rsidR="0026127A" w:rsidRPr="0026127A">
              <w:rPr>
                <w:rFonts w:eastAsia="Times New Roman" w:cs="Times New Roman"/>
                <w:sz w:val="22"/>
                <w:lang w:val="en-US"/>
              </w:rPr>
              <w:t xml:space="preserve"> ram)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ấn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.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.56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5.629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1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25,3</w:t>
            </w:r>
          </w:p>
        </w:tc>
      </w:tr>
      <w:tr w:rsidR="0026127A" w:rsidRPr="00AA59C0" w:rsidTr="00AA59C0">
        <w:trPr>
          <w:trHeight w:val="495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Amoniac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dạng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khan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ấn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7.77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7.5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59.485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3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99,8</w:t>
            </w:r>
          </w:p>
        </w:tc>
      </w:tr>
      <w:tr w:rsidR="0026127A" w:rsidRPr="00AA59C0" w:rsidTr="00AA59C0">
        <w:trPr>
          <w:trHeight w:val="630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Phân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Ure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ấn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5.81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8.29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25.490,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09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08,9</w:t>
            </w:r>
          </w:p>
        </w:tc>
      </w:tr>
      <w:tr w:rsidR="0026127A" w:rsidRPr="00AA59C0" w:rsidTr="00AA59C0">
        <w:trPr>
          <w:trHeight w:val="435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Mạch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điện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ử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ích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hợp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1000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chiếc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59.603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63.242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587.485,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28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15,6</w:t>
            </w:r>
          </w:p>
        </w:tc>
      </w:tr>
      <w:tr w:rsidR="0026127A" w:rsidRPr="00AA59C0" w:rsidTr="00AA59C0">
        <w:trPr>
          <w:trHeight w:val="540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Mạch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in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khác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1002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chiếc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6.805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8.930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83.656,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23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24,3</w:t>
            </w:r>
          </w:p>
        </w:tc>
      </w:tr>
      <w:tr w:rsidR="0026127A" w:rsidRPr="00AA59C0" w:rsidTr="00AA59C0">
        <w:trPr>
          <w:trHeight w:val="510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hiết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bị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ngoại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vi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nhập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xuất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khác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Cái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0.069.020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25.905.766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225.485.274,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81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55,3</w:t>
            </w:r>
          </w:p>
        </w:tc>
      </w:tr>
      <w:tr w:rsidR="0026127A" w:rsidRPr="00AA59C0" w:rsidTr="00AA59C0">
        <w:trPr>
          <w:trHeight w:val="435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Điện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sản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xuất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riệu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KWh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78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12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.094,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83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82,3</w:t>
            </w:r>
          </w:p>
        </w:tc>
      </w:tr>
      <w:tr w:rsidR="0026127A" w:rsidRPr="00AA59C0" w:rsidTr="00AA59C0">
        <w:trPr>
          <w:trHeight w:val="510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Điện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hương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phẩm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Triệu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KWh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13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3.270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29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26,4</w:t>
            </w:r>
          </w:p>
        </w:tc>
      </w:tr>
      <w:tr w:rsidR="0026127A" w:rsidRPr="00AA59C0" w:rsidTr="00AA59C0">
        <w:trPr>
          <w:trHeight w:val="510"/>
        </w:trPr>
        <w:tc>
          <w:tcPr>
            <w:tcW w:w="2700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Nước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uống</w:t>
            </w:r>
            <w:proofErr w:type="spellEnd"/>
            <w:r w:rsidRPr="0026127A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6127A">
              <w:rPr>
                <w:rFonts w:eastAsia="Times New Roman" w:cs="Times New Roman"/>
                <w:sz w:val="22"/>
                <w:lang w:val="en-US"/>
              </w:rPr>
              <w:t>được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000</w:t>
            </w:r>
            <w:r w:rsidR="00AA59C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 w:rsidRPr="0026127A">
              <w:rPr>
                <w:rFonts w:eastAsia="Times New Roman" w:cs="Times New Roman"/>
                <w:sz w:val="22"/>
                <w:lang w:val="en-US"/>
              </w:rPr>
              <w:t>m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2.086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2.253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21.356,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42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127A" w:rsidRPr="0026127A" w:rsidRDefault="0026127A" w:rsidP="002612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26127A">
              <w:rPr>
                <w:rFonts w:eastAsia="Times New Roman" w:cs="Times New Roman"/>
                <w:sz w:val="22"/>
                <w:lang w:val="en-US"/>
              </w:rPr>
              <w:t>139,8</w:t>
            </w:r>
          </w:p>
        </w:tc>
      </w:tr>
    </w:tbl>
    <w:p w:rsidR="00F31F1F" w:rsidRPr="00F31F1F" w:rsidRDefault="00F31F1F" w:rsidP="00B10B6F">
      <w:pPr>
        <w:rPr>
          <w:b/>
        </w:rPr>
      </w:pPr>
    </w:p>
    <w:sectPr w:rsidR="00F31F1F" w:rsidRPr="00F31F1F" w:rsidSect="00D36759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39"/>
    <w:rsid w:val="00027A5D"/>
    <w:rsid w:val="00035DAF"/>
    <w:rsid w:val="00070093"/>
    <w:rsid w:val="000F0850"/>
    <w:rsid w:val="001514AF"/>
    <w:rsid w:val="0015588F"/>
    <w:rsid w:val="00164464"/>
    <w:rsid w:val="001A5591"/>
    <w:rsid w:val="001B5D76"/>
    <w:rsid w:val="0026127A"/>
    <w:rsid w:val="002A7D50"/>
    <w:rsid w:val="0035654E"/>
    <w:rsid w:val="003E4347"/>
    <w:rsid w:val="00400661"/>
    <w:rsid w:val="004214D1"/>
    <w:rsid w:val="00440169"/>
    <w:rsid w:val="00454A0D"/>
    <w:rsid w:val="005019AC"/>
    <w:rsid w:val="005D25B8"/>
    <w:rsid w:val="00665677"/>
    <w:rsid w:val="006A2142"/>
    <w:rsid w:val="006D64FE"/>
    <w:rsid w:val="00773280"/>
    <w:rsid w:val="007C3030"/>
    <w:rsid w:val="007E2E3E"/>
    <w:rsid w:val="008023F2"/>
    <w:rsid w:val="008A3F50"/>
    <w:rsid w:val="008D364E"/>
    <w:rsid w:val="00945FCA"/>
    <w:rsid w:val="00974048"/>
    <w:rsid w:val="009D7918"/>
    <w:rsid w:val="009E52CB"/>
    <w:rsid w:val="00A11403"/>
    <w:rsid w:val="00A123B9"/>
    <w:rsid w:val="00A770DE"/>
    <w:rsid w:val="00AA59C0"/>
    <w:rsid w:val="00AB36F2"/>
    <w:rsid w:val="00AF2AFD"/>
    <w:rsid w:val="00B10B6F"/>
    <w:rsid w:val="00C4166E"/>
    <w:rsid w:val="00C94813"/>
    <w:rsid w:val="00D21FFE"/>
    <w:rsid w:val="00D36759"/>
    <w:rsid w:val="00D9670D"/>
    <w:rsid w:val="00E75E85"/>
    <w:rsid w:val="00EA2700"/>
    <w:rsid w:val="00EA28F7"/>
    <w:rsid w:val="00EE6C49"/>
    <w:rsid w:val="00EF1A72"/>
    <w:rsid w:val="00F144FF"/>
    <w:rsid w:val="00F31F1F"/>
    <w:rsid w:val="00F76E25"/>
    <w:rsid w:val="00F84826"/>
    <w:rsid w:val="00FA3139"/>
    <w:rsid w:val="00FB673C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53F6-FBE2-4A51-9D98-055698B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911BACGIANG</cp:lastModifiedBy>
  <cp:revision>124</cp:revision>
  <dcterms:created xsi:type="dcterms:W3CDTF">2019-02-10T05:58:00Z</dcterms:created>
  <dcterms:modified xsi:type="dcterms:W3CDTF">2019-12-24T07:19:00Z</dcterms:modified>
</cp:coreProperties>
</file>